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51EF" w14:textId="77777777" w:rsidR="00034DCE" w:rsidRPr="004F276E" w:rsidRDefault="00034DCE" w:rsidP="00821FF9">
      <w:pPr>
        <w:jc w:val="center"/>
        <w:rPr>
          <w:rFonts w:ascii="TH SarabunPSK" w:hAnsi="TH SarabunPSK" w:cs="TH SarabunPSK"/>
          <w:color w:val="C00000"/>
          <w:sz w:val="32"/>
          <w:szCs w:val="32"/>
        </w:rPr>
      </w:pPr>
    </w:p>
    <w:p w14:paraId="741EE63A" w14:textId="3A27733E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DC0DB8">
        <w:rPr>
          <w:rFonts w:ascii="TH SarabunPSK" w:hAnsi="TH SarabunPSK" w:cs="TH SarabunPSK"/>
          <w:b/>
          <w:bCs/>
          <w:sz w:val="32"/>
          <w:szCs w:val="32"/>
        </w:rPr>
        <w:t>2568</w:t>
      </w:r>
    </w:p>
    <w:p w14:paraId="741EE63B" w14:textId="4FB50ED2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DA4F80">
        <w:rPr>
          <w:rFonts w:ascii="TH SarabunPSK" w:hAnsi="TH SarabunPSK" w:cs="TH SarabunPSK" w:hint="cs"/>
          <w:b/>
          <w:bCs/>
          <w:sz w:val="32"/>
          <w:szCs w:val="32"/>
          <w:cs/>
        </w:rPr>
        <w:t>ภูธรมูโนะ ภ.จว.นราธิวาส</w:t>
      </w:r>
    </w:p>
    <w:p w14:paraId="741EE63C" w14:textId="4DDD48CE" w:rsidR="003548B0" w:rsidRPr="0084038B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038B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8403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</w:t>
      </w:r>
      <w:r w:rsidR="00DA4F80" w:rsidRPr="008403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C0DB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664A2" w:rsidRPr="008403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C0DB8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="007664A2" w:rsidRPr="0084038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C0DB8">
        <w:rPr>
          <w:rFonts w:ascii="TH SarabunPSK" w:hAnsi="TH SarabunPSK" w:cs="TH SarabunPSK"/>
          <w:b/>
          <w:bCs/>
          <w:sz w:val="32"/>
          <w:szCs w:val="32"/>
        </w:rPr>
        <w:t>2568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673"/>
        <w:gridCol w:w="851"/>
        <w:gridCol w:w="877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84038B">
        <w:trPr>
          <w:trHeight w:val="267"/>
        </w:trPr>
        <w:tc>
          <w:tcPr>
            <w:tcW w:w="1673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3998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84038B">
        <w:trPr>
          <w:trHeight w:val="558"/>
        </w:trPr>
        <w:tc>
          <w:tcPr>
            <w:tcW w:w="1673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877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34AEE" w:rsidRPr="00E3572C" w14:paraId="741EE659" w14:textId="5CF152C2" w:rsidTr="00567F8C">
        <w:trPr>
          <w:trHeight w:val="267"/>
        </w:trPr>
        <w:tc>
          <w:tcPr>
            <w:tcW w:w="1673" w:type="dxa"/>
            <w:vAlign w:val="center"/>
          </w:tcPr>
          <w:p w14:paraId="0AD46C6C" w14:textId="77777777" w:rsidR="00F34AEE" w:rsidRDefault="00F34AEE" w:rsidP="00165BFB">
            <w:pPr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12500ED4" w14:textId="77777777" w:rsidR="00F34AEE" w:rsidRDefault="00F34AEE" w:rsidP="00165BFB">
            <w:pPr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741EE64F" w14:textId="7F52E529" w:rsidR="00F34AEE" w:rsidRPr="0084038B" w:rsidRDefault="00F34AEE" w:rsidP="00F34AE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03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ุลาคม </w:t>
            </w:r>
            <w:r w:rsidRPr="0084038B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DC0DB8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851" w:type="dxa"/>
          </w:tcPr>
          <w:p w14:paraId="39B6541B" w14:textId="77777777" w:rsidR="00F34AEE" w:rsidRPr="009E60E0" w:rsidRDefault="00F34AEE" w:rsidP="00F34AEE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22C56E72" w14:textId="77777777" w:rsidR="00F34AEE" w:rsidRPr="009E60E0" w:rsidRDefault="00F34AEE" w:rsidP="00F34AEE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0B2ACEB4" w14:textId="77777777" w:rsidR="00F34AEE" w:rsidRPr="009E60E0" w:rsidRDefault="00F34AEE" w:rsidP="00F34AEE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741EE650" w14:textId="362AAE6D" w:rsidR="00F34AEE" w:rsidRPr="009E60E0" w:rsidRDefault="00F34AEE" w:rsidP="00574CB1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77" w:type="dxa"/>
          </w:tcPr>
          <w:p w14:paraId="741EE651" w14:textId="3C933748" w:rsidR="00F34AEE" w:rsidRPr="009E60E0" w:rsidRDefault="00F34AEE" w:rsidP="00574C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85" w:type="dxa"/>
          </w:tcPr>
          <w:p w14:paraId="741EE652" w14:textId="7358C0D0" w:rsidR="00F34AEE" w:rsidRPr="009E60E0" w:rsidRDefault="00F34AEE" w:rsidP="00574C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085" w:type="dxa"/>
          </w:tcPr>
          <w:p w14:paraId="741EE653" w14:textId="7F315F3F" w:rsidR="00F34AEE" w:rsidRPr="009E60E0" w:rsidRDefault="00F34AEE" w:rsidP="00F34AEE">
            <w:pPr>
              <w:spacing w:before="240"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</w:tcPr>
          <w:p w14:paraId="741EE654" w14:textId="4CA65426" w:rsidR="00F34AEE" w:rsidRPr="009E60E0" w:rsidRDefault="00F34AEE" w:rsidP="00F34AEE">
            <w:pPr>
              <w:spacing w:before="240"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8" w:type="dxa"/>
          </w:tcPr>
          <w:p w14:paraId="741EE655" w14:textId="7E39939E" w:rsidR="00F34AEE" w:rsidRPr="009E60E0" w:rsidRDefault="00F34AEE" w:rsidP="00F34AEE">
            <w:pPr>
              <w:spacing w:before="240"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</w:tcPr>
          <w:p w14:paraId="741EE656" w14:textId="2073054D" w:rsidR="00F34AEE" w:rsidRPr="009E60E0" w:rsidRDefault="00F34AEE" w:rsidP="00F34AEE">
            <w:pPr>
              <w:spacing w:before="240"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14:paraId="741EE657" w14:textId="52F2B8A3" w:rsidR="00F34AEE" w:rsidRPr="009E60E0" w:rsidRDefault="00F34AEE" w:rsidP="00F34AEE">
            <w:pPr>
              <w:spacing w:before="240"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1" w:type="dxa"/>
          </w:tcPr>
          <w:p w14:paraId="741EE658" w14:textId="365A9E00" w:rsidR="00F34AEE" w:rsidRPr="009E60E0" w:rsidRDefault="00F34AEE" w:rsidP="00F34AEE">
            <w:pPr>
              <w:spacing w:before="240"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64" w:type="dxa"/>
          </w:tcPr>
          <w:p w14:paraId="3100BBB6" w14:textId="5E090384" w:rsidR="00F34AEE" w:rsidRPr="0084038B" w:rsidRDefault="00F34AEE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03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เรื่องร้องเรีย</w:t>
            </w:r>
            <w:r w:rsidRPr="008403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</w:p>
        </w:tc>
      </w:tr>
      <w:tr w:rsidR="00F34AEE" w:rsidRPr="00E3572C" w14:paraId="741EE664" w14:textId="042E09CA" w:rsidTr="00567F8C">
        <w:trPr>
          <w:trHeight w:val="267"/>
        </w:trPr>
        <w:tc>
          <w:tcPr>
            <w:tcW w:w="1673" w:type="dxa"/>
            <w:vAlign w:val="center"/>
          </w:tcPr>
          <w:p w14:paraId="741EE65A" w14:textId="4DB859B1" w:rsidR="00F34AEE" w:rsidRPr="0084038B" w:rsidRDefault="00F34AEE" w:rsidP="00165BF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03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พฤศจิกายน </w:t>
            </w:r>
            <w:r w:rsidRPr="0084038B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DC0DB8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851" w:type="dxa"/>
          </w:tcPr>
          <w:p w14:paraId="741EE65B" w14:textId="50AE8115" w:rsidR="00F34AEE" w:rsidRPr="009E60E0" w:rsidRDefault="00F34AEE" w:rsidP="00291B6C">
            <w:pPr>
              <w:spacing w:before="240"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77" w:type="dxa"/>
          </w:tcPr>
          <w:p w14:paraId="741EE65C" w14:textId="227F3820" w:rsidR="00F34AEE" w:rsidRPr="009E60E0" w:rsidRDefault="00F34AEE" w:rsidP="00291B6C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85" w:type="dxa"/>
          </w:tcPr>
          <w:p w14:paraId="741EE65D" w14:textId="2EE9D37D" w:rsidR="00F34AEE" w:rsidRPr="009E60E0" w:rsidRDefault="00F34AEE" w:rsidP="00291B6C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085" w:type="dxa"/>
          </w:tcPr>
          <w:p w14:paraId="741EE65E" w14:textId="241FE5B4" w:rsidR="00F34AEE" w:rsidRPr="009E60E0" w:rsidRDefault="00F34AEE" w:rsidP="00291B6C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</w:tcPr>
          <w:p w14:paraId="741EE65F" w14:textId="23F709F4" w:rsidR="00F34AEE" w:rsidRPr="009E60E0" w:rsidRDefault="00F34AEE" w:rsidP="00291B6C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8" w:type="dxa"/>
          </w:tcPr>
          <w:p w14:paraId="741EE660" w14:textId="01E10ACA" w:rsidR="00F34AEE" w:rsidRPr="009E60E0" w:rsidRDefault="00F34AEE" w:rsidP="00291B6C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</w:tcPr>
          <w:p w14:paraId="741EE661" w14:textId="779F2D64" w:rsidR="00F34AEE" w:rsidRPr="009E60E0" w:rsidRDefault="00F34AEE" w:rsidP="00291B6C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14:paraId="741EE662" w14:textId="44A215FD" w:rsidR="00F34AEE" w:rsidRPr="009E60E0" w:rsidRDefault="00F34AEE" w:rsidP="00291B6C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1" w:type="dxa"/>
          </w:tcPr>
          <w:p w14:paraId="741EE663" w14:textId="4D6C2FBB" w:rsidR="00F34AEE" w:rsidRPr="009E60E0" w:rsidRDefault="00F34AEE" w:rsidP="00291B6C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64" w:type="dxa"/>
          </w:tcPr>
          <w:p w14:paraId="753A4799" w14:textId="658C1E4C" w:rsidR="00F34AEE" w:rsidRPr="0084038B" w:rsidRDefault="00F34AEE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03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เรื่องร้องเรีย</w:t>
            </w:r>
            <w:r w:rsidRPr="008403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</w:p>
        </w:tc>
      </w:tr>
      <w:tr w:rsidR="00F34AEE" w:rsidRPr="00E3572C" w14:paraId="741EE66F" w14:textId="57D9A1C8" w:rsidTr="00567F8C">
        <w:trPr>
          <w:trHeight w:val="267"/>
        </w:trPr>
        <w:tc>
          <w:tcPr>
            <w:tcW w:w="1673" w:type="dxa"/>
            <w:vAlign w:val="center"/>
          </w:tcPr>
          <w:p w14:paraId="741EE665" w14:textId="582F8AF2" w:rsidR="00F34AEE" w:rsidRPr="0084038B" w:rsidRDefault="00F34AEE" w:rsidP="00165BF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03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ธันวาคม </w:t>
            </w:r>
            <w:r w:rsidRPr="0084038B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DC0DB8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851" w:type="dxa"/>
          </w:tcPr>
          <w:p w14:paraId="741EE666" w14:textId="519AEFF3" w:rsidR="00F34AEE" w:rsidRPr="009E60E0" w:rsidRDefault="00F34AEE" w:rsidP="004A38C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77" w:type="dxa"/>
          </w:tcPr>
          <w:p w14:paraId="741EE667" w14:textId="0598EB56" w:rsidR="00F34AEE" w:rsidRPr="009E60E0" w:rsidRDefault="00F34AEE" w:rsidP="004A38C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85" w:type="dxa"/>
          </w:tcPr>
          <w:p w14:paraId="741EE668" w14:textId="5B6339DA" w:rsidR="00F34AEE" w:rsidRPr="009E60E0" w:rsidRDefault="00F34AEE" w:rsidP="004A38C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085" w:type="dxa"/>
          </w:tcPr>
          <w:p w14:paraId="741EE669" w14:textId="76BC00EE" w:rsidR="00F34AEE" w:rsidRPr="009E60E0" w:rsidRDefault="00F34AEE" w:rsidP="004A38C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</w:tcPr>
          <w:p w14:paraId="741EE66A" w14:textId="57458871" w:rsidR="00F34AEE" w:rsidRPr="009E60E0" w:rsidRDefault="00F34AEE" w:rsidP="004A38C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8" w:type="dxa"/>
          </w:tcPr>
          <w:p w14:paraId="741EE66B" w14:textId="31679A8F" w:rsidR="00F34AEE" w:rsidRPr="009E60E0" w:rsidRDefault="00F34AEE" w:rsidP="004A38C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</w:tcPr>
          <w:p w14:paraId="741EE66C" w14:textId="309D4E0A" w:rsidR="00F34AEE" w:rsidRPr="009E60E0" w:rsidRDefault="00F34AEE" w:rsidP="004A38C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14:paraId="741EE66D" w14:textId="19325D69" w:rsidR="00F34AEE" w:rsidRPr="009E60E0" w:rsidRDefault="00F34AEE" w:rsidP="004A38C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1" w:type="dxa"/>
          </w:tcPr>
          <w:p w14:paraId="741EE66E" w14:textId="4A6FE895" w:rsidR="00F34AEE" w:rsidRPr="009E60E0" w:rsidRDefault="00F34AEE" w:rsidP="004A38C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64" w:type="dxa"/>
          </w:tcPr>
          <w:p w14:paraId="53205065" w14:textId="1AD8DA36" w:rsidR="00F34AEE" w:rsidRPr="0084038B" w:rsidRDefault="00F34AEE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03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เรื่องร้องเรีย</w:t>
            </w:r>
            <w:r w:rsidRPr="008403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</w:p>
        </w:tc>
      </w:tr>
      <w:tr w:rsidR="00F34AEE" w:rsidRPr="00E3572C" w14:paraId="67994CB1" w14:textId="19B90B42" w:rsidTr="00567F8C">
        <w:trPr>
          <w:trHeight w:val="267"/>
        </w:trPr>
        <w:tc>
          <w:tcPr>
            <w:tcW w:w="1673" w:type="dxa"/>
            <w:vAlign w:val="center"/>
          </w:tcPr>
          <w:p w14:paraId="2CB28444" w14:textId="3323BD28" w:rsidR="00F34AEE" w:rsidRPr="0084038B" w:rsidRDefault="00F34AEE" w:rsidP="00165BF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03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กราคม </w:t>
            </w:r>
            <w:r w:rsidR="00DC0DB8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</w:tc>
        <w:tc>
          <w:tcPr>
            <w:tcW w:w="851" w:type="dxa"/>
          </w:tcPr>
          <w:p w14:paraId="5788DE19" w14:textId="3FF417A4" w:rsidR="00F34AEE" w:rsidRPr="009E60E0" w:rsidRDefault="00F34AEE" w:rsidP="00701FE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77" w:type="dxa"/>
          </w:tcPr>
          <w:p w14:paraId="38BD442B" w14:textId="5688EF33" w:rsidR="00F34AEE" w:rsidRPr="009E60E0" w:rsidRDefault="00F34AEE" w:rsidP="00701FE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85" w:type="dxa"/>
          </w:tcPr>
          <w:p w14:paraId="4FECEC5A" w14:textId="08AF3910" w:rsidR="00F34AEE" w:rsidRPr="009E60E0" w:rsidRDefault="00F34AEE" w:rsidP="00701FE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085" w:type="dxa"/>
          </w:tcPr>
          <w:p w14:paraId="4F342484" w14:textId="257CA2CC" w:rsidR="00F34AEE" w:rsidRPr="009E60E0" w:rsidRDefault="00F34AEE" w:rsidP="00701FE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</w:tcPr>
          <w:p w14:paraId="1E69C468" w14:textId="219036BD" w:rsidR="00F34AEE" w:rsidRPr="009E60E0" w:rsidRDefault="00F34AEE" w:rsidP="00701FE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8" w:type="dxa"/>
          </w:tcPr>
          <w:p w14:paraId="5AA08533" w14:textId="6EA13C1C" w:rsidR="00F34AEE" w:rsidRPr="009E60E0" w:rsidRDefault="00F34AEE" w:rsidP="00701FE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</w:tcPr>
          <w:p w14:paraId="5B22D0F0" w14:textId="1DC7A117" w:rsidR="00F34AEE" w:rsidRPr="009E60E0" w:rsidRDefault="00F34AEE" w:rsidP="00701FE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14:paraId="61B6781A" w14:textId="3C363819" w:rsidR="00F34AEE" w:rsidRPr="009E60E0" w:rsidRDefault="00F34AEE" w:rsidP="00701FE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1" w:type="dxa"/>
          </w:tcPr>
          <w:p w14:paraId="302A7362" w14:textId="423A7931" w:rsidR="00F34AEE" w:rsidRPr="009E60E0" w:rsidRDefault="00F34AEE" w:rsidP="00701FE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64" w:type="dxa"/>
          </w:tcPr>
          <w:p w14:paraId="6AF1B146" w14:textId="06754211" w:rsidR="00F34AEE" w:rsidRPr="0084038B" w:rsidRDefault="00F34AEE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03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เรื่องร้องเรีย</w:t>
            </w:r>
            <w:r w:rsidRPr="008403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</w:p>
        </w:tc>
      </w:tr>
      <w:tr w:rsidR="00F34AEE" w:rsidRPr="00E3572C" w14:paraId="7772B319" w14:textId="552AC383" w:rsidTr="00567F8C">
        <w:trPr>
          <w:trHeight w:val="278"/>
        </w:trPr>
        <w:tc>
          <w:tcPr>
            <w:tcW w:w="1673" w:type="dxa"/>
            <w:vAlign w:val="center"/>
          </w:tcPr>
          <w:p w14:paraId="76A38D85" w14:textId="456E9B4B" w:rsidR="00F34AEE" w:rsidRPr="0084038B" w:rsidRDefault="00F34AEE" w:rsidP="007664A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03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ุมภาพันธ์ </w:t>
            </w:r>
            <w:r w:rsidR="00DC0DB8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</w:tc>
        <w:tc>
          <w:tcPr>
            <w:tcW w:w="851" w:type="dxa"/>
          </w:tcPr>
          <w:p w14:paraId="7B7928B7" w14:textId="123BCAAB" w:rsidR="00F34AEE" w:rsidRPr="009E60E0" w:rsidRDefault="00F34AEE" w:rsidP="00574C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77" w:type="dxa"/>
          </w:tcPr>
          <w:p w14:paraId="721BE8FE" w14:textId="5E4D50C4" w:rsidR="00F34AEE" w:rsidRPr="009E60E0" w:rsidRDefault="00F34AEE" w:rsidP="00574C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85" w:type="dxa"/>
          </w:tcPr>
          <w:p w14:paraId="33C6437F" w14:textId="452CDE9F" w:rsidR="00F34AEE" w:rsidRPr="009E60E0" w:rsidRDefault="00F34AEE" w:rsidP="00574C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085" w:type="dxa"/>
          </w:tcPr>
          <w:p w14:paraId="58183647" w14:textId="397E3B29" w:rsidR="00F34AEE" w:rsidRPr="009E60E0" w:rsidRDefault="00F34AEE" w:rsidP="00574C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</w:tcPr>
          <w:p w14:paraId="33E72526" w14:textId="3490A26A" w:rsidR="00F34AEE" w:rsidRPr="009E60E0" w:rsidRDefault="00F34AEE" w:rsidP="00574C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8" w:type="dxa"/>
          </w:tcPr>
          <w:p w14:paraId="4588F719" w14:textId="3A8BFF0D" w:rsidR="00F34AEE" w:rsidRPr="009E60E0" w:rsidRDefault="00F34AEE" w:rsidP="00574C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</w:tcPr>
          <w:p w14:paraId="327C612F" w14:textId="0E7B9F76" w:rsidR="00F34AEE" w:rsidRPr="009E60E0" w:rsidRDefault="00F34AEE" w:rsidP="00574C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14:paraId="68A91F83" w14:textId="0712DE58" w:rsidR="00F34AEE" w:rsidRPr="009E60E0" w:rsidRDefault="00F34AEE" w:rsidP="00574C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1" w:type="dxa"/>
          </w:tcPr>
          <w:p w14:paraId="3B2AE3D2" w14:textId="58481734" w:rsidR="00F34AEE" w:rsidRPr="009E60E0" w:rsidRDefault="00F34AEE" w:rsidP="00574C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64" w:type="dxa"/>
          </w:tcPr>
          <w:p w14:paraId="649B66CF" w14:textId="5B743FF2" w:rsidR="00F34AEE" w:rsidRPr="0084038B" w:rsidRDefault="00F34AEE" w:rsidP="007664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03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เรื่องร้องเรีย</w:t>
            </w:r>
            <w:r w:rsidRPr="008403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</w:p>
        </w:tc>
      </w:tr>
      <w:tr w:rsidR="00F34AEE" w:rsidRPr="00E3572C" w14:paraId="347F379C" w14:textId="38C3F475" w:rsidTr="00567F8C">
        <w:trPr>
          <w:trHeight w:val="267"/>
        </w:trPr>
        <w:tc>
          <w:tcPr>
            <w:tcW w:w="1673" w:type="dxa"/>
            <w:vAlign w:val="center"/>
          </w:tcPr>
          <w:p w14:paraId="4C0B7083" w14:textId="573C2EC4" w:rsidR="00F34AEE" w:rsidRPr="0084038B" w:rsidRDefault="00F34AEE" w:rsidP="007664A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03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ีนาคม </w:t>
            </w:r>
            <w:r w:rsidR="00DC0DB8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</w:tc>
        <w:tc>
          <w:tcPr>
            <w:tcW w:w="851" w:type="dxa"/>
          </w:tcPr>
          <w:p w14:paraId="6DE840A2" w14:textId="1ADABEAA" w:rsidR="00F34AEE" w:rsidRPr="009E60E0" w:rsidRDefault="00F34AEE" w:rsidP="00574C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77" w:type="dxa"/>
          </w:tcPr>
          <w:p w14:paraId="0204680A" w14:textId="572055DB" w:rsidR="00F34AEE" w:rsidRPr="009E60E0" w:rsidRDefault="00F34AEE" w:rsidP="00574C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85" w:type="dxa"/>
          </w:tcPr>
          <w:p w14:paraId="7E17EB5F" w14:textId="6565625C" w:rsidR="00F34AEE" w:rsidRPr="009E60E0" w:rsidRDefault="00F34AEE" w:rsidP="00574C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085" w:type="dxa"/>
          </w:tcPr>
          <w:p w14:paraId="76AD8E00" w14:textId="3AB05F93" w:rsidR="00F34AEE" w:rsidRPr="009E60E0" w:rsidRDefault="00F34AEE" w:rsidP="00574C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</w:tcPr>
          <w:p w14:paraId="7B2D9BE5" w14:textId="2BB3875D" w:rsidR="00F34AEE" w:rsidRPr="009E60E0" w:rsidRDefault="00F34AEE" w:rsidP="00574C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8" w:type="dxa"/>
          </w:tcPr>
          <w:p w14:paraId="1FC290D0" w14:textId="27C45962" w:rsidR="00F34AEE" w:rsidRPr="009E60E0" w:rsidRDefault="00F34AEE" w:rsidP="00574C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</w:tcPr>
          <w:p w14:paraId="063A2F58" w14:textId="37A13CDF" w:rsidR="00F34AEE" w:rsidRPr="009E60E0" w:rsidRDefault="00F34AEE" w:rsidP="00574C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14:paraId="0136E3CB" w14:textId="79E87F7A" w:rsidR="00F34AEE" w:rsidRPr="009E60E0" w:rsidRDefault="00F34AEE" w:rsidP="00574C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1" w:type="dxa"/>
          </w:tcPr>
          <w:p w14:paraId="31CD854A" w14:textId="60AF0DE4" w:rsidR="00F34AEE" w:rsidRPr="009E60E0" w:rsidRDefault="00F34AEE" w:rsidP="00574C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64" w:type="dxa"/>
          </w:tcPr>
          <w:p w14:paraId="5085FD80" w14:textId="5F8CFE7F" w:rsidR="00F34AEE" w:rsidRPr="0084038B" w:rsidRDefault="00F34AEE" w:rsidP="007664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3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เรื่องร้องเรีย</w:t>
            </w:r>
            <w:r w:rsidRPr="008403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</w:p>
        </w:tc>
      </w:tr>
      <w:tr w:rsidR="00F34AEE" w:rsidRPr="00E3572C" w14:paraId="741EE67A" w14:textId="3F5AFEE7" w:rsidTr="00567F8C">
        <w:trPr>
          <w:trHeight w:val="267"/>
        </w:trPr>
        <w:tc>
          <w:tcPr>
            <w:tcW w:w="1673" w:type="dxa"/>
            <w:vAlign w:val="center"/>
          </w:tcPr>
          <w:p w14:paraId="741EE670" w14:textId="486DD097" w:rsidR="00F34AEE" w:rsidRPr="006A68A2" w:rsidRDefault="00F34AEE" w:rsidP="008403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14:paraId="741EE671" w14:textId="54D1509B" w:rsidR="00F34AEE" w:rsidRPr="009E60E0" w:rsidRDefault="00F34AEE" w:rsidP="00574C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77" w:type="dxa"/>
          </w:tcPr>
          <w:p w14:paraId="741EE672" w14:textId="0E8A868E" w:rsidR="00F34AEE" w:rsidRPr="009E60E0" w:rsidRDefault="00F34AEE" w:rsidP="00574C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85" w:type="dxa"/>
          </w:tcPr>
          <w:p w14:paraId="741EE673" w14:textId="7D7B5323" w:rsidR="00F34AEE" w:rsidRPr="009E60E0" w:rsidRDefault="00F34AEE" w:rsidP="00574C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085" w:type="dxa"/>
          </w:tcPr>
          <w:p w14:paraId="741EE674" w14:textId="1B4F4F6A" w:rsidR="00F34AEE" w:rsidRPr="009E60E0" w:rsidRDefault="00F34AEE" w:rsidP="00574C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</w:tcPr>
          <w:p w14:paraId="741EE675" w14:textId="215CBFDF" w:rsidR="00F34AEE" w:rsidRPr="009E60E0" w:rsidRDefault="00F34AEE" w:rsidP="00574C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8" w:type="dxa"/>
          </w:tcPr>
          <w:p w14:paraId="741EE676" w14:textId="32A5DF44" w:rsidR="00F34AEE" w:rsidRPr="009E60E0" w:rsidRDefault="00F34AEE" w:rsidP="00574C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</w:tcPr>
          <w:p w14:paraId="741EE677" w14:textId="3FA90A08" w:rsidR="00F34AEE" w:rsidRPr="009E60E0" w:rsidRDefault="00F34AEE" w:rsidP="00574C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14:paraId="741EE678" w14:textId="676F5D49" w:rsidR="00F34AEE" w:rsidRPr="009E60E0" w:rsidRDefault="00F34AEE" w:rsidP="00574C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1" w:type="dxa"/>
          </w:tcPr>
          <w:p w14:paraId="741EE679" w14:textId="36B4C22A" w:rsidR="00F34AEE" w:rsidRPr="009E60E0" w:rsidRDefault="00F34AEE" w:rsidP="00574CB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60E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64" w:type="dxa"/>
          </w:tcPr>
          <w:p w14:paraId="20F1B0DF" w14:textId="3F0C2A00" w:rsidR="00F34AEE" w:rsidRPr="0084038B" w:rsidRDefault="00F34AEE" w:rsidP="007664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03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เรื่องร้องเรีย</w:t>
            </w:r>
            <w:r w:rsidRPr="008403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</w:p>
        </w:tc>
      </w:tr>
    </w:tbl>
    <w:p w14:paraId="741EE67B" w14:textId="0933143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0F49154A" w14:textId="77777777" w:rsidR="004F276E" w:rsidRDefault="004F276E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436DA95" w14:textId="47770748" w:rsidR="00DA4F80" w:rsidRDefault="003548B0" w:rsidP="007664A2">
      <w:pPr>
        <w:spacing w:after="0"/>
        <w:ind w:hanging="567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="006A68A2">
        <w:rPr>
          <w:rFonts w:ascii="TH SarabunPSK" w:hAnsi="TH SarabunPSK" w:cs="TH SarabunPSK"/>
          <w:sz w:val="28"/>
        </w:rPr>
        <w:t xml:space="preserve">   </w:t>
      </w:r>
      <w:r w:rsidR="007664A2">
        <w:rPr>
          <w:rFonts w:ascii="TH SarabunPSK" w:hAnsi="TH SarabunPSK" w:cs="TH SarabunPSK"/>
          <w:sz w:val="28"/>
        </w:rPr>
        <w:tab/>
      </w:r>
      <w:r w:rsidR="0084038B">
        <w:rPr>
          <w:rFonts w:ascii="TH SarabunPSK" w:hAnsi="TH SarabunPSK" w:cs="TH SarabunPSK"/>
          <w:sz w:val="28"/>
        </w:rPr>
        <w:t>1</w:t>
      </w:r>
      <w:r w:rsidR="0084038B">
        <w:rPr>
          <w:rFonts w:ascii="TH SarabunPSK" w:hAnsi="TH SarabunPSK" w:cs="TH SarabunPSK" w:hint="cs"/>
          <w:sz w:val="28"/>
          <w:cs/>
        </w:rPr>
        <w:t>) กรณีไม่มีเรื่องร้องเรียนให้ระบุว่า ไม่มีเรื่องร้องเรียน</w:t>
      </w:r>
    </w:p>
    <w:p w14:paraId="7DA55407" w14:textId="7A94AE4B" w:rsidR="007664A2" w:rsidRDefault="00DA4F80" w:rsidP="00DA4F80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</w:t>
      </w:r>
      <w:r w:rsidR="003548B0" w:rsidRPr="00FE51F1">
        <w:rPr>
          <w:rFonts w:ascii="TH SarabunPSK" w:hAnsi="TH SarabunPSK" w:cs="TH SarabunPSK"/>
          <w:sz w:val="28"/>
        </w:rPr>
        <w:t xml:space="preserve">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60A2DABB" w:rsidR="007869F1" w:rsidRDefault="007664A2" w:rsidP="00DA4F80">
      <w:pPr>
        <w:spacing w:after="0"/>
        <w:ind w:hanging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DA4F80">
        <w:rPr>
          <w:rFonts w:ascii="TH SarabunPSK" w:hAnsi="TH SarabunPSK" w:cs="TH SarabunPSK"/>
          <w:sz w:val="28"/>
        </w:rPr>
        <w:t>3</w:t>
      </w:r>
      <w:r w:rsidR="003548B0" w:rsidRPr="00FE51F1">
        <w:rPr>
          <w:rFonts w:ascii="TH SarabunPSK" w:hAnsi="TH SarabunPSK" w:cs="TH SarabunPSK"/>
          <w:sz w:val="28"/>
        </w:rPr>
        <w:t xml:space="preserve">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2265D363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EA12CE">
      <w:pgSz w:w="11906" w:h="16838" w:code="9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AA277" w14:textId="77777777" w:rsidR="001874EF" w:rsidRDefault="001874EF" w:rsidP="00034DCE">
      <w:pPr>
        <w:spacing w:after="0" w:line="240" w:lineRule="auto"/>
      </w:pPr>
      <w:r>
        <w:separator/>
      </w:r>
    </w:p>
  </w:endnote>
  <w:endnote w:type="continuationSeparator" w:id="0">
    <w:p w14:paraId="6DEABD4F" w14:textId="77777777" w:rsidR="001874EF" w:rsidRDefault="001874EF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F57F1" w14:textId="77777777" w:rsidR="001874EF" w:rsidRDefault="001874EF" w:rsidP="00034DCE">
      <w:pPr>
        <w:spacing w:after="0" w:line="240" w:lineRule="auto"/>
      </w:pPr>
      <w:r>
        <w:separator/>
      </w:r>
    </w:p>
  </w:footnote>
  <w:footnote w:type="continuationSeparator" w:id="0">
    <w:p w14:paraId="279AE574" w14:textId="77777777" w:rsidR="001874EF" w:rsidRDefault="001874EF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8B0"/>
    <w:rsid w:val="00034D89"/>
    <w:rsid w:val="00034DCE"/>
    <w:rsid w:val="000C008C"/>
    <w:rsid w:val="00142770"/>
    <w:rsid w:val="00165BFB"/>
    <w:rsid w:val="00176AA8"/>
    <w:rsid w:val="001874EF"/>
    <w:rsid w:val="001A6FD0"/>
    <w:rsid w:val="001E6BB1"/>
    <w:rsid w:val="0020518A"/>
    <w:rsid w:val="00291B6C"/>
    <w:rsid w:val="002B57A9"/>
    <w:rsid w:val="00322C46"/>
    <w:rsid w:val="003548B0"/>
    <w:rsid w:val="00390B06"/>
    <w:rsid w:val="00391CA7"/>
    <w:rsid w:val="00405D9C"/>
    <w:rsid w:val="00407DA1"/>
    <w:rsid w:val="004327A2"/>
    <w:rsid w:val="00464EFF"/>
    <w:rsid w:val="004704A1"/>
    <w:rsid w:val="004A38C0"/>
    <w:rsid w:val="004E0FA2"/>
    <w:rsid w:val="004F276E"/>
    <w:rsid w:val="00517E2F"/>
    <w:rsid w:val="00520C3A"/>
    <w:rsid w:val="00574CB1"/>
    <w:rsid w:val="005F024D"/>
    <w:rsid w:val="00610821"/>
    <w:rsid w:val="006A68A2"/>
    <w:rsid w:val="00701FEE"/>
    <w:rsid w:val="00737FEA"/>
    <w:rsid w:val="007664A2"/>
    <w:rsid w:val="007869F1"/>
    <w:rsid w:val="007B7E26"/>
    <w:rsid w:val="008021D7"/>
    <w:rsid w:val="00821FF9"/>
    <w:rsid w:val="0084038B"/>
    <w:rsid w:val="0085449D"/>
    <w:rsid w:val="0098314C"/>
    <w:rsid w:val="009B45EC"/>
    <w:rsid w:val="009E60E0"/>
    <w:rsid w:val="00AB58A4"/>
    <w:rsid w:val="00B02A33"/>
    <w:rsid w:val="00B03374"/>
    <w:rsid w:val="00B23357"/>
    <w:rsid w:val="00B503BB"/>
    <w:rsid w:val="00B80DCC"/>
    <w:rsid w:val="00BB145B"/>
    <w:rsid w:val="00C84C77"/>
    <w:rsid w:val="00CB604D"/>
    <w:rsid w:val="00CD13E2"/>
    <w:rsid w:val="00CD2DD0"/>
    <w:rsid w:val="00D26BB8"/>
    <w:rsid w:val="00D35D44"/>
    <w:rsid w:val="00DA4F80"/>
    <w:rsid w:val="00DC0DB8"/>
    <w:rsid w:val="00DF5740"/>
    <w:rsid w:val="00E53E00"/>
    <w:rsid w:val="00E76105"/>
    <w:rsid w:val="00E80240"/>
    <w:rsid w:val="00E94DEE"/>
    <w:rsid w:val="00EA12CE"/>
    <w:rsid w:val="00EE3FC7"/>
    <w:rsid w:val="00F34A88"/>
    <w:rsid w:val="00F34A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367A299-963F-440C-99FE-CDF26A0F3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F7534-4CF4-4957-8A40-CB6DF281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gggcomputer.com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The Best</cp:lastModifiedBy>
  <cp:revision>17</cp:revision>
  <cp:lastPrinted>2023-03-01T07:06:00Z</cp:lastPrinted>
  <dcterms:created xsi:type="dcterms:W3CDTF">2024-03-28T10:37:00Z</dcterms:created>
  <dcterms:modified xsi:type="dcterms:W3CDTF">2025-04-14T15:15:00Z</dcterms:modified>
</cp:coreProperties>
</file>